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25pt" o:ole="">
            <v:imagedata r:id="rId9" o:title=""/>
          </v:shape>
          <o:OLEObject Type="Embed" ProgID="CorelDraw.Graphic.15" ShapeID="_x0000_i1025" DrawAspect="Content" ObjectID="_1762325148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50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F85033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</w:t>
            </w:r>
            <w:r w:rsidR="00F85033">
              <w:rPr>
                <w:rFonts w:eastAsia="Calibri"/>
                <w:lang w:eastAsia="en-US"/>
              </w:rPr>
              <w:t>Farmacji, Biotechnologii Medycznej i Medycyny Laboratoryjnej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43CF9" w:rsidP="00443C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alityka medyczna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443CF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2258A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43CF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I/V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0E6E4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43CF9" w:rsidP="00443CF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</w:t>
            </w:r>
            <w:r w:rsidR="00353A92" w:rsidRPr="001C5B63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>: 30 godz.</w:t>
            </w:r>
            <w:r w:rsidR="00353A92" w:rsidRPr="001C5B63">
              <w:rPr>
                <w:rFonts w:eastAsia="Calibri"/>
                <w:lang w:eastAsia="en-US"/>
              </w:rPr>
              <w:t>/seminaria</w:t>
            </w:r>
            <w:r>
              <w:rPr>
                <w:rFonts w:eastAsia="Calibri"/>
                <w:lang w:eastAsia="en-US"/>
              </w:rPr>
              <w:t>: 20 godz.</w:t>
            </w:r>
            <w:r w:rsidR="00353A92" w:rsidRPr="001C5B63">
              <w:rPr>
                <w:rFonts w:eastAsia="Calibri"/>
                <w:lang w:eastAsia="en-US"/>
              </w:rPr>
              <w:t>/ćwiczenia</w:t>
            </w:r>
            <w:r>
              <w:rPr>
                <w:rFonts w:eastAsia="Calibri"/>
                <w:lang w:eastAsia="en-US"/>
              </w:rPr>
              <w:t>: 40 godz</w:t>
            </w:r>
            <w:r w:rsidR="00353A92" w:rsidRPr="001C5B63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2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B685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FB685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FB685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FB685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FB6859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FB6859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FB6859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FB685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FB685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Content>
                <w:r w:rsidR="00443CF9">
                  <w:rPr>
                    <w:rFonts w:ascii="MS Gothic" w:eastAsia="MS Gothic" w:hAnsi="MS Gothic"/>
                    <w:lang w:eastAsia="en-US"/>
                  </w:rPr>
                  <w:t>X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FB685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FB6859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0F2187" w:rsidP="0065675F">
            <w:pPr>
              <w:rPr>
                <w:rFonts w:eastAsia="Calibri"/>
                <w:lang w:eastAsia="en-US"/>
              </w:rPr>
            </w:pPr>
            <w:r w:rsidRPr="000F2187">
              <w:rPr>
                <w:rFonts w:eastAsia="Calibri"/>
                <w:lang w:val="en-US" w:eastAsia="en-US"/>
              </w:rPr>
              <w:t xml:space="preserve">Prof. dr hab. n. med. </w:t>
            </w:r>
            <w:r>
              <w:rPr>
                <w:rFonts w:eastAsia="Calibri"/>
                <w:lang w:eastAsia="en-US"/>
              </w:rPr>
              <w:t xml:space="preserve">Bogusław Machaliński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0F2187" w:rsidP="00A007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Pr="00895427">
              <w:rPr>
                <w:rFonts w:eastAsia="Calibri"/>
                <w:lang w:eastAsia="en-US"/>
              </w:rPr>
              <w:t xml:space="preserve">r </w:t>
            </w:r>
            <w:r>
              <w:rPr>
                <w:rFonts w:eastAsia="Calibri"/>
                <w:lang w:eastAsia="en-US"/>
              </w:rPr>
              <w:t xml:space="preserve">hab. </w:t>
            </w:r>
            <w:r w:rsidRPr="00895427">
              <w:rPr>
                <w:rFonts w:eastAsia="Calibri"/>
                <w:lang w:eastAsia="en-US"/>
              </w:rPr>
              <w:t>n.</w:t>
            </w:r>
            <w:r>
              <w:rPr>
                <w:rFonts w:eastAsia="Calibri"/>
                <w:lang w:eastAsia="en-US"/>
              </w:rPr>
              <w:t xml:space="preserve"> med. </w:t>
            </w:r>
            <w:r w:rsidR="00A007E8">
              <w:rPr>
                <w:rFonts w:eastAsia="Calibri"/>
                <w:lang w:eastAsia="en-US"/>
              </w:rPr>
              <w:t>Karolina Łuczkowska</w:t>
            </w:r>
            <w:r w:rsidRPr="007D7E5A">
              <w:rPr>
                <w:rFonts w:eastAsia="Calibri"/>
                <w:lang w:eastAsia="en-US"/>
              </w:rPr>
              <w:t xml:space="preserve">, </w:t>
            </w:r>
            <w:r w:rsidRPr="00A007E8">
              <w:rPr>
                <w:rFonts w:eastAsia="Calibri"/>
                <w:lang w:eastAsia="en-US"/>
              </w:rPr>
              <w:t>(</w:t>
            </w:r>
            <w:hyperlink r:id="rId11" w:history="1">
              <w:r w:rsidR="00A007E8" w:rsidRPr="00A007E8">
                <w:rPr>
                  <w:rStyle w:val="Hipercze"/>
                  <w:rFonts w:eastAsia="Calibri"/>
                  <w:color w:val="auto"/>
                  <w:lang w:eastAsia="en-US"/>
                </w:rPr>
                <w:t>karolina.luczkowska@pum.edu.pl)/</w:t>
              </w:r>
            </w:hyperlink>
            <w:r>
              <w:rPr>
                <w:rFonts w:eastAsia="Calibri"/>
                <w:lang w:eastAsia="en-US"/>
              </w:rPr>
              <w:t xml:space="preserve"> 91-466-15</w:t>
            </w:r>
            <w:r w:rsidR="00A007E8">
              <w:rPr>
                <w:rFonts w:eastAsia="Calibri"/>
                <w:lang w:eastAsia="en-US"/>
              </w:rPr>
              <w:t>46</w:t>
            </w:r>
          </w:p>
        </w:tc>
      </w:tr>
      <w:tr w:rsidR="000F2187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0F2187" w:rsidRPr="001C5B63" w:rsidRDefault="000F2187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0F2187" w:rsidRPr="001C5B63" w:rsidRDefault="000F2187" w:rsidP="00A562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tedra Fizjopatologii</w:t>
            </w:r>
            <w:r w:rsidR="00A007E8" w:rsidRPr="00A007E8">
              <w:rPr>
                <w:rFonts w:eastAsia="Calibri"/>
                <w:lang w:eastAsia="en-US"/>
              </w:rPr>
              <w:t>Hematologii i Transplantologii</w:t>
            </w:r>
            <w:r>
              <w:rPr>
                <w:rFonts w:eastAsia="Calibri"/>
                <w:lang w:eastAsia="en-US"/>
              </w:rPr>
              <w:t>, Zakład Patologii Ogólnej PUM, Al. Powstańców Wlkp</w:t>
            </w:r>
            <w:r w:rsidR="0065675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72, 70-111 Szczecin, 91-466-1546</w:t>
            </w:r>
          </w:p>
        </w:tc>
      </w:tr>
      <w:tr w:rsidR="000F2187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0F2187" w:rsidRPr="001C5B63" w:rsidRDefault="000F2187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0F2187" w:rsidRPr="001C5B63" w:rsidRDefault="000F2187" w:rsidP="00A562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ww.pum.edu.pl</w:t>
            </w:r>
          </w:p>
        </w:tc>
      </w:tr>
      <w:tr w:rsidR="000F2187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0F2187" w:rsidRPr="001C5B63" w:rsidRDefault="000F2187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0F2187" w:rsidRPr="001C5B63" w:rsidRDefault="000F2187" w:rsidP="00A562AB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Default="001951F5" w:rsidP="000F2187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1560"/>
        <w:gridCol w:w="6213"/>
      </w:tblGrid>
      <w:tr w:rsidR="00353A92" w:rsidRPr="00745EB1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0F2187" w:rsidRPr="00796FA6" w:rsidRDefault="000F2187" w:rsidP="000F2187">
            <w:pPr>
              <w:jc w:val="both"/>
              <w:rPr>
                <w:rFonts w:eastAsia="Calibri"/>
                <w:lang w:eastAsia="en-US"/>
              </w:rPr>
            </w:pPr>
            <w:r w:rsidRPr="00796FA6">
              <w:rPr>
                <w:rFonts w:eastAsia="Calibri"/>
                <w:lang w:eastAsia="en-US"/>
              </w:rPr>
              <w:t>Cele dydaktyczne</w:t>
            </w:r>
            <w:r>
              <w:rPr>
                <w:rFonts w:eastAsia="Calibri"/>
                <w:lang w:eastAsia="en-US"/>
              </w:rPr>
              <w:t>:</w:t>
            </w:r>
          </w:p>
          <w:p w:rsidR="000F2187" w:rsidRPr="00796FA6" w:rsidRDefault="000F2187" w:rsidP="000F2187">
            <w:pPr>
              <w:jc w:val="both"/>
              <w:rPr>
                <w:rFonts w:eastAsia="Calibri"/>
                <w:lang w:eastAsia="en-US"/>
              </w:rPr>
            </w:pPr>
            <w:r w:rsidRPr="00796FA6">
              <w:rPr>
                <w:rFonts w:eastAsia="Calibri"/>
                <w:lang w:eastAsia="en-US"/>
              </w:rPr>
              <w:t>1.</w:t>
            </w:r>
            <w:r w:rsidRPr="00796FA6">
              <w:rPr>
                <w:rFonts w:eastAsia="Calibri"/>
                <w:lang w:eastAsia="en-US"/>
              </w:rPr>
              <w:tab/>
              <w:t xml:space="preserve">Przekazanie wiedzy o funkcjonowaniu narządów, układów organizmu w stanie choroby, </w:t>
            </w:r>
          </w:p>
          <w:p w:rsidR="000F2187" w:rsidRPr="00796FA6" w:rsidRDefault="000F2187" w:rsidP="000F2187">
            <w:pPr>
              <w:jc w:val="both"/>
              <w:rPr>
                <w:rFonts w:eastAsia="Calibri"/>
                <w:lang w:eastAsia="en-US"/>
              </w:rPr>
            </w:pPr>
            <w:r w:rsidRPr="00796FA6">
              <w:rPr>
                <w:rFonts w:eastAsia="Calibri"/>
                <w:lang w:eastAsia="en-US"/>
              </w:rPr>
              <w:t>2.</w:t>
            </w:r>
            <w:r w:rsidRPr="00796FA6">
              <w:rPr>
                <w:rFonts w:eastAsia="Calibri"/>
                <w:lang w:eastAsia="en-US"/>
              </w:rPr>
              <w:tab/>
              <w:t>Zdefiniowanie stanu choroby opisanie jej uwarunkowań, mechanizmów regulacyjnych oraz kompensujących  jej zaburzenia</w:t>
            </w:r>
          </w:p>
          <w:p w:rsidR="000F2187" w:rsidRPr="00796FA6" w:rsidRDefault="000F2187" w:rsidP="000F2187">
            <w:pPr>
              <w:jc w:val="both"/>
              <w:rPr>
                <w:rFonts w:eastAsia="Calibri"/>
                <w:lang w:eastAsia="en-US"/>
              </w:rPr>
            </w:pPr>
            <w:r w:rsidRPr="00796FA6">
              <w:rPr>
                <w:rFonts w:eastAsia="Calibri"/>
                <w:lang w:eastAsia="en-US"/>
              </w:rPr>
              <w:t>3.</w:t>
            </w:r>
            <w:r w:rsidRPr="00796FA6">
              <w:rPr>
                <w:rFonts w:eastAsia="Calibri"/>
                <w:lang w:eastAsia="en-US"/>
              </w:rPr>
              <w:tab/>
              <w:t>Dostarczenie wiedzy umożliwiającej zrozumienie  etiologii, patogenezy i objawów chorobowych w  poszczególnych narządach i układach</w:t>
            </w:r>
          </w:p>
          <w:p w:rsidR="00353A92" w:rsidRPr="00745EB1" w:rsidRDefault="000F2187" w:rsidP="00C24D65">
            <w:pPr>
              <w:rPr>
                <w:rFonts w:eastAsia="Calibri"/>
                <w:lang w:eastAsia="en-US"/>
              </w:rPr>
            </w:pPr>
            <w:r w:rsidRPr="00796FA6">
              <w:rPr>
                <w:rFonts w:eastAsia="Calibri"/>
                <w:lang w:eastAsia="en-US"/>
              </w:rPr>
              <w:t>4.</w:t>
            </w:r>
            <w:r w:rsidRPr="00796FA6">
              <w:rPr>
                <w:rFonts w:eastAsia="Calibri"/>
                <w:lang w:eastAsia="en-US"/>
              </w:rPr>
              <w:tab/>
              <w:t>Wykorzystanie zdobytej wiedzy do omówienia  określonych przypadków chorobowych w zakresie etiologii, patogenezy i obserwowanych objawów, analiz</w:t>
            </w:r>
            <w:r>
              <w:rPr>
                <w:rFonts w:eastAsia="Calibri"/>
                <w:lang w:eastAsia="en-US"/>
              </w:rPr>
              <w:t>a krytyczna.</w:t>
            </w:r>
          </w:p>
        </w:tc>
      </w:tr>
      <w:tr w:rsidR="000F2187" w:rsidRPr="00745EB1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0F2187" w:rsidRPr="00745EB1" w:rsidRDefault="000F2187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0F2187" w:rsidRPr="00346014" w:rsidRDefault="000F2187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0F2187" w:rsidRPr="009305C8" w:rsidRDefault="000F2187" w:rsidP="00A562AB">
            <w:pPr>
              <w:rPr>
                <w:rFonts w:eastAsia="Calibri"/>
                <w:lang w:eastAsia="en-US"/>
              </w:rPr>
            </w:pPr>
            <w:r w:rsidRPr="009305C8">
              <w:rPr>
                <w:rFonts w:eastAsia="Calibri"/>
                <w:lang w:eastAsia="en-US"/>
              </w:rPr>
              <w:t>Znajomość patofizjologicznych aspektów funk</w:t>
            </w:r>
            <w:r>
              <w:rPr>
                <w:rFonts w:eastAsia="Calibri"/>
                <w:lang w:eastAsia="en-US"/>
              </w:rPr>
              <w:t xml:space="preserve">cjonowania organizmu człowieka </w:t>
            </w:r>
            <w:r w:rsidRPr="009305C8">
              <w:rPr>
                <w:rFonts w:eastAsia="Calibri"/>
                <w:lang w:eastAsia="en-US"/>
              </w:rPr>
              <w:t>w zdrowiu i chorobie, znajomość podstawowych pojęć patofizjologicznych.</w:t>
            </w:r>
          </w:p>
        </w:tc>
      </w:tr>
      <w:tr w:rsidR="000F2187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0F2187" w:rsidRPr="00745EB1" w:rsidRDefault="000F2187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F2187" w:rsidRPr="00346014" w:rsidRDefault="000F2187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0F2187" w:rsidRPr="0015707C" w:rsidRDefault="000F2187" w:rsidP="00A562AB">
            <w:pPr>
              <w:pStyle w:val="Pa18"/>
              <w:spacing w:line="240" w:lineRule="auto"/>
              <w:jc w:val="both"/>
            </w:pPr>
            <w:r w:rsidRPr="0015707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Umie interpretować dane liczbowe dotyczące podstawowych zmiennych fizjologicznych, biochemicznych i patofizjologicznych, korzysta z baz danych internetowych</w:t>
            </w:r>
            <w:r w:rsidRPr="0015707C">
              <w:rPr>
                <w:color w:val="000000"/>
              </w:rPr>
              <w:t xml:space="preserve">. </w:t>
            </w:r>
          </w:p>
        </w:tc>
      </w:tr>
      <w:tr w:rsidR="000F2187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0F2187" w:rsidRPr="00745EB1" w:rsidRDefault="000F2187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F2187" w:rsidRPr="00346014" w:rsidRDefault="000F2187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0F2187" w:rsidRPr="009305C8" w:rsidRDefault="000F2187" w:rsidP="00A562AB">
            <w:pPr>
              <w:pStyle w:val="Akapitzlist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B1">
              <w:rPr>
                <w:rFonts w:ascii="Times New Roman" w:hAnsi="Times New Roman"/>
                <w:sz w:val="24"/>
                <w:szCs w:val="24"/>
              </w:rPr>
              <w:t>Umiejętność pracy w zespole; świadomość społecznych uwarunkowań i ograniczeń wynikających z choroby i potrzeba propagowania zachowań prozdrowotnych; nawyk systematyczności i samokształcenia.</w:t>
            </w: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3992"/>
        <w:gridCol w:w="2268"/>
        <w:gridCol w:w="2192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8F1D1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 xml:space="preserve">zna prawidłową budowę i funkcje komórek, tkanek, narządów i układów organizmu ludzkiego oraz rozumie współzależności ich budowy i funkcji </w:t>
            </w:r>
          </w:p>
          <w:p w:rsidR="008F1D18" w:rsidRPr="00EA043A" w:rsidRDefault="008F1D18" w:rsidP="00A562AB">
            <w:pPr>
              <w:spacing w:line="276" w:lineRule="auto"/>
            </w:pPr>
            <w:r>
              <w:t>w warunkach zdrowia i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W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A562AB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pStyle w:val="Style8"/>
              <w:widowControl/>
              <w:spacing w:line="240" w:lineRule="auto"/>
              <w:ind w:firstLine="5"/>
              <w:rPr>
                <w:rStyle w:val="FontStyle21"/>
              </w:rPr>
            </w:pPr>
            <w:r>
              <w:t>zna mechanizmy regulacji funkcji narządów i układów organizmu człowiek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W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>zna mechanizmy działania hormonów oraz konsekwencje zaburzeń regulacji</w:t>
            </w:r>
            <w:r>
              <w:br/>
              <w:t>hormonal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W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>posiada wiedzę o budowie, właściwościach fizykochemicznych i funkcjachwęglowodanów, lipidów, aminokwasów, białek, kwasów nukleinowych, hormonów i witamin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W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 xml:space="preserve">posiada wiedzę o procesach metabolicznych, mechanizmach ich regulacji oraz ich wzajemnych powiązań na poziomie molekularnym, komórkowym, narządowym i </w:t>
            </w:r>
            <w:r>
              <w:lastRenderedPageBreak/>
              <w:t>ustrojowym;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lastRenderedPageBreak/>
              <w:t>A.W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lastRenderedPageBreak/>
              <w:t>W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EA043A" w:rsidRDefault="008F1D18" w:rsidP="003D0720">
            <w:pPr>
              <w:spacing w:line="276" w:lineRule="auto"/>
            </w:pPr>
            <w:r>
              <w:t>zna budowę i funkcje układu odpornościowego, w tym mechanizmy odpornościnieswoistej i swoistej organizm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W1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3D0720">
            <w:pPr>
              <w:jc w:val="center"/>
            </w:pPr>
            <w:r>
              <w:t>O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zależności pomiędzy stylem życia a zdrowiem i chorobą oraz społeczne</w:t>
            </w:r>
            <w:r>
              <w:br/>
              <w:t>uwarunkowania i ograniczenia wynikające z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C.W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zna pojęcie choroby jako następstwa zmiany struktury i funkcji komórek, tkaneki narząd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D.W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9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</w:pPr>
            <w:r>
              <w:t>zna wybrane jednostki chorobowe, ich symptomatologię i etiopatogenezę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D.W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zna rolę laboratoryjnych badań diagnostycznych w rozpoznawaniu i rokowaniuschorzeń oraz monitorowaniu terapi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D.W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i rozumie zaburzenia ustrojowych przemian metabolicznych, charakteryzujących przebieg różnych chorób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W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zna czynniki chorobotwórcze zewnętrzne i wewnętrzne, modyfikowalne i niemodyfikowal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W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zna patogenezę oraz symptomatologię chorób układów: sercowo-naczyniowego,moczowego, pokarmowego i ruchu, a także chorób metabolicznych, endokrynnych, nowotworowych, neurodegeneracyjnych oraz zaburzeń gospodarki wodno-elektrolitowej i kwasowo-zasadow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W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mechanizmy rozwoju procesu zapalnego oraz techniki immunologiczne pozwalające na ocenę przebiegu tego proces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W1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3D0720">
            <w:pPr>
              <w:jc w:val="center"/>
            </w:pPr>
            <w:r>
              <w:t>O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zna mechanizmy powstawania oraz możliwości diagnostyczne i terapeutycznechorób autoimmunizacyjnych, reakcji nadwrażliwości, wrodzonych i nabytychniedoborów odpornośc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W19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3D0720">
            <w:pPr>
              <w:jc w:val="center"/>
            </w:pPr>
            <w:r>
              <w:t>O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budowę i funkcje komórek układu krwiotwórczego oraz rozumie</w:t>
            </w:r>
            <w:r>
              <w:br/>
              <w:t xml:space="preserve">współzależność ich budowy i funkcji w warunkach fizjologicznych </w:t>
            </w:r>
            <w:r>
              <w:br/>
              <w:t>i patologi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E52E43" w:rsidP="00E52E43">
            <w:pPr>
              <w:spacing w:line="276" w:lineRule="auto"/>
            </w:pPr>
            <w:r>
              <w:t>F</w:t>
            </w:r>
            <w:r w:rsidR="008F1D18">
              <w:t>.W1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stosować nazewnictwo anatomiczne do opisu stanu zdrowia i chorob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U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lastRenderedPageBreak/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potrafi wykorzystywać wiedzę biochemiczną do analizy i oceny procesówfizjologicznych i patologicznych, w tym do oceny wpływu leków i substancji</w:t>
            </w:r>
            <w:r>
              <w:br/>
              <w:t>toksycznych na te proces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A.U4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3D0720">
            <w:pPr>
              <w:autoSpaceDE w:val="0"/>
              <w:autoSpaceDN w:val="0"/>
              <w:adjustRightInd w:val="0"/>
              <w:jc w:val="both"/>
            </w:pPr>
            <w:r>
              <w:t>potrafi wykonywać wszystkie czynności laboratoryjne z dbałością pozwalającąna zachowanie pełnego bezpieczeństwa swojego i osób współpracując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B.U10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yjaśniać związki pomiędzy nieprawidłowymi funkcjami tkanek, narządów i układów a objawami kliniczny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D.U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 w:rsidRPr="00E41239">
              <w:t>potrafi opisywać symptomatologię chorób oraz proponować model postępowania diagnostyczno-farmakologicznego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D.U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skazywać zależności pomiędzy zaburzeniami przemian metabolicznych, jednostką chorobową, stylem życia, płcią i wiekiem pacjenta a wynikami laboratoryjnych badań diagnostycz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>E.U7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, W, K, ET</w:t>
            </w:r>
          </w:p>
        </w:tc>
      </w:tr>
      <w:tr w:rsidR="007C6E4F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Default="007C6E4F" w:rsidP="00A562AB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6E4F" w:rsidRDefault="007C6E4F" w:rsidP="00A562AB">
            <w:pPr>
              <w:autoSpaceDE w:val="0"/>
              <w:autoSpaceDN w:val="0"/>
              <w:adjustRightInd w:val="0"/>
              <w:jc w:val="both"/>
            </w:pPr>
            <w:r w:rsidRPr="00E41239">
              <w:t>potrafi posługiwać się zarówno prostym, jak i zaawansowanym technicznie sprzętem i aparaturą medyczną, stosując się do zasad ich użytkowania</w:t>
            </w:r>
            <w:r w:rsidRPr="00E41239">
              <w:br/>
              <w:t>i kon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Default="007C6E4F" w:rsidP="00A562AB">
            <w:pPr>
              <w:spacing w:line="276" w:lineRule="auto"/>
            </w:pPr>
            <w:r>
              <w:t>F.U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E4F" w:rsidRDefault="007C6E4F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>jest świadomy konieczności stałego dokształcania się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>A.K1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</w:t>
            </w:r>
            <w:r w:rsidRPr="00A76EBE">
              <w:t>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3D0720">
            <w:pPr>
              <w:spacing w:line="276" w:lineRule="auto"/>
            </w:pPr>
            <w:r>
              <w:t>ma świadomość społecznych uwarunkowań i ograniczeń wynikających z choroby i  potrzeby propagowania zachowań prozdrowot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>C.K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3D0720">
            <w:pPr>
              <w:spacing w:line="276" w:lineRule="auto"/>
            </w:pPr>
            <w:r>
              <w:t>rozumie ważność działań zespołowych i potrafi brać odpowiedzialność za wyniki wspólnych działa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EE1FF3" w:rsidRDefault="008F1D18" w:rsidP="00A562AB">
            <w:pPr>
              <w:spacing w:line="276" w:lineRule="auto"/>
              <w:rPr>
                <w:rStyle w:val="Uwydatnienie"/>
              </w:rPr>
            </w:pPr>
            <w:r>
              <w:t>E.K2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3D0720" w:rsidP="00C24D65">
            <w:pPr>
              <w:jc w:val="center"/>
            </w:pPr>
            <w:r>
              <w:t>O</w:t>
            </w:r>
          </w:p>
        </w:tc>
      </w:tr>
    </w:tbl>
    <w:p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8F1D18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 w:rsidRPr="00A76EBE">
              <w:lastRenderedPageBreak/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</w:pPr>
            <w:r>
              <w:t xml:space="preserve">zna prawidłową budowę i funkcje komórek, tkanek, narządów i układów organizmu ludzkiego oraz rozumie współzależności ich budowy i funkcji </w:t>
            </w:r>
          </w:p>
          <w:p w:rsidR="008F1D18" w:rsidRPr="00EA043A" w:rsidRDefault="008F1D18" w:rsidP="00A562AB">
            <w:pPr>
              <w:spacing w:line="276" w:lineRule="auto"/>
            </w:pPr>
            <w:r>
              <w:t>w warunkach zdrowia i choroby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pStyle w:val="Style8"/>
              <w:widowControl/>
              <w:spacing w:line="240" w:lineRule="auto"/>
              <w:ind w:firstLine="5"/>
              <w:rPr>
                <w:rStyle w:val="FontStyle21"/>
              </w:rPr>
            </w:pPr>
            <w:r>
              <w:t>zna mechanizmy regulacji funkcji narządów i układów organizmu człowieka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>zna mechanizmy działania hormonów oraz konsekwencje zaburzeń regulacji</w:t>
            </w:r>
            <w:r>
              <w:br/>
              <w:t>hormonal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>posiada wiedzę o budowie, właściwościach fizykochemicznych i funkcjach</w:t>
            </w:r>
            <w:r>
              <w:br/>
              <w:t>węglowodanów, lipidów, aminokwasów, białek, kwasów nukleinowych, hormonów i witamin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t>posiada wiedzę o procesach metabolicznych, mechanizmach ich regulacji oraz ich wzajemnych powiązań na poziomie molekularnym, komórkowym, narządowym i ustrojowym;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EA043A" w:rsidRDefault="008F1D18" w:rsidP="00A562AB">
            <w:pPr>
              <w:spacing w:line="276" w:lineRule="auto"/>
            </w:pPr>
            <w:r>
              <w:t>zna budowę i funkcje układu odpornościowego, w tym mechanizmy odporności</w:t>
            </w:r>
            <w:r>
              <w:br/>
              <w:t>nieswoistej i swoistej organizm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zależności pomiędzy stylem życia a zdrowiem i chorobą oraz społeczne</w:t>
            </w:r>
            <w:r>
              <w:br/>
              <w:t>uwarunkowania i ograniczenia wynikające z choroby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pojęcie choroby jako następstwa zmiany struktury i funkcji komórek, tkanek</w:t>
            </w:r>
            <w:r>
              <w:br/>
              <w:t>i narząd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09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</w:pPr>
            <w:r>
              <w:t>zna wybrane jednostki chorobowe, ich symptomatologię i etiopatogenezę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rolę laboratoryjnych badań diagnostycznych w rozpoznawaniu i rokowaniu</w:t>
            </w:r>
            <w:r>
              <w:br/>
              <w:t>schorzeń oraz monitorowaniu terapi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i rozumie zaburzenia ustrojowych przemian metabolicznych, charakteryzujących przebieg różnych chorób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 xml:space="preserve">zna czynniki chorobotwórcze zewnętrzne i wewnętrzne, modyfikowalne </w:t>
            </w:r>
            <w:r>
              <w:br/>
              <w:t>i niemodyfikowaln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patogenezę oraz symptomatologię chorób układów: sercowo-naczyniowego,</w:t>
            </w:r>
            <w:r>
              <w:br/>
              <w:t>moczowego, pokarmowego i ruchu, a także chorób metabolicznych, endokrynnych, nowotworowych, neurodegeneracyjnych oraz zaburzeń gospodarki wodno--elektrolitowej i kwasowo-zasadow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mechanizmy rozwoju procesu zapalnego oraz techniki immunologiczne pozwalające na ocenę przebiegu tego proces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mechanizmy powstawania oraz możliwości diagnostyczne i terapeutyczne</w:t>
            </w:r>
            <w:r>
              <w:br/>
              <w:t>chorób autoimmunizacyjnych, reakcji nadwrażliwości, wrodzonych i nabytych</w:t>
            </w:r>
            <w:r>
              <w:br/>
              <w:t>niedoborów odpornośc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zna budowę i funkcje komórek układu krwiotwórczego oraz rozumie</w:t>
            </w:r>
            <w:r>
              <w:br/>
              <w:t xml:space="preserve">współzależność ich budowy i funkcji w warunkach fizjologicznych </w:t>
            </w:r>
            <w:r>
              <w:br/>
              <w:t>i patologicz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stosować nazewnictwo anatomiczne do opisu stanu zdrowia i choroby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ykorzystywać wiedzę biochemiczną do analizy i oceny procesów</w:t>
            </w:r>
            <w:r>
              <w:br/>
              <w:t>fizjologicznych i patologicznych, w tym do oceny wpływu leków i substancji</w:t>
            </w:r>
            <w:r>
              <w:br/>
              <w:t>toksycznych na te procesy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D3149C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ykonywać wszystkie czynności laboratoryjne z dbałością pozwalającą</w:t>
            </w:r>
            <w:r>
              <w:br/>
              <w:t>na zachowanie pełnego bezpieczeństwa swojego i osób współpracując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yjaśniać związki pomiędzy nieprawidłowymi funkcjami tkanek, narządów i układów a objawami klinicznym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 w:rsidRPr="00E41239">
              <w:t>potrafi opisywać symptomatologię chorób oraz proponować model postępowania diagnostyczno-farmakologicznego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Default="008F1D18" w:rsidP="00A562AB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D18" w:rsidRDefault="008F1D18" w:rsidP="00A562AB">
            <w:pPr>
              <w:autoSpaceDE w:val="0"/>
              <w:autoSpaceDN w:val="0"/>
              <w:adjustRightInd w:val="0"/>
              <w:jc w:val="both"/>
            </w:pPr>
            <w:r>
              <w:t>potrafi wskazywać zależności pomiędzy zaburzeniami przemian metabolicznych, jednostką chorobową, stylem życia, płcią i wiekiem pacjenta a wynikami laboratoryjnych badań diagnostycz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7C6E4F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Default="007C6E4F" w:rsidP="00A562AB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C6E4F" w:rsidRDefault="007C6E4F" w:rsidP="00A562AB">
            <w:pPr>
              <w:autoSpaceDE w:val="0"/>
              <w:autoSpaceDN w:val="0"/>
              <w:adjustRightInd w:val="0"/>
              <w:jc w:val="both"/>
            </w:pPr>
            <w:r w:rsidRPr="00E41239">
              <w:t>potrafi posługiwać się zarówno prostym, jak i zaawansowanym technicznie sprzętem i aparaturą medyczną, stosując się do zasad ich użytkowania</w:t>
            </w:r>
            <w:r w:rsidRPr="00E41239">
              <w:br/>
              <w:t>i konserwac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Default="007C6E4F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Default="007C6E4F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Pr="00745EB1" w:rsidRDefault="007C6E4F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Pr="00745EB1" w:rsidRDefault="007C6E4F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Pr="00745EB1" w:rsidRDefault="007C6E4F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6E4F" w:rsidRPr="00745EB1" w:rsidRDefault="007C6E4F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E4F" w:rsidRPr="00745EB1" w:rsidRDefault="007C6E4F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>jest świadomy konieczności stałego dokształcania się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</w:t>
            </w:r>
            <w:r w:rsidRPr="00A76EBE">
              <w:t>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 xml:space="preserve">ma świadomość społecznych uwarunkowań i ograniczeń wynikających </w:t>
            </w:r>
            <w:r>
              <w:br/>
              <w:t>z choroby i  potrzeby propagowania zachowań prozdrowot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  <w:tr w:rsidR="008F1D18" w:rsidRPr="00745EB1" w:rsidTr="00A562A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A76EBE" w:rsidRDefault="008F1D18" w:rsidP="00A562AB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A562AB">
            <w:pPr>
              <w:spacing w:line="276" w:lineRule="auto"/>
            </w:pPr>
            <w:r>
              <w:t xml:space="preserve">rozumie ważność działań zespołowych i potrafi brać odpowiedzialność </w:t>
            </w:r>
            <w:r>
              <w:br/>
              <w:t>za wyniki wspólnych działań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CE4C9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D18" w:rsidRPr="00745EB1" w:rsidRDefault="008F1D18" w:rsidP="00C24D65">
            <w:pPr>
              <w:spacing w:after="200"/>
              <w:jc w:val="center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5196"/>
        <w:gridCol w:w="993"/>
        <w:gridCol w:w="2263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BC3B31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745EB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3B31" w:rsidRPr="00745EB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układu endokryn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B31" w:rsidRPr="00745EB1" w:rsidRDefault="00F86DAD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745EB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3, A.W5, A.W6, A.W7, D.W1, D.W2, D.W3, E.W1, E.W2, E.W3, A.U2, A.U4, D.U1, D.U2, A.K1</w:t>
            </w:r>
          </w:p>
        </w:tc>
      </w:tr>
      <w:tr w:rsidR="00BC3B31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3B3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układu oddechowego (astma, POChP, patologie wentylacyjne, elementy rkz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B31" w:rsidRDefault="00F86DAD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745EB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3, A.W5, C.W7, D.W1, D.W2, D.W3, E.W2, E.W3, A.U2, D.U1, D.U2, A.K1, C.K2</w:t>
            </w:r>
          </w:p>
        </w:tc>
      </w:tr>
      <w:tr w:rsidR="00BC3B31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3B31" w:rsidRPr="00645786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metabolizmu węglowodan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B31" w:rsidRPr="00645786" w:rsidRDefault="00F86DAD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645786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6, A.W7, A.W8, D.W2, D.W3, E.W1, E.W2, E.W3, A.U4, B.U10, E.U7, A.K1, C.K2, E.K2</w:t>
            </w:r>
          </w:p>
        </w:tc>
      </w:tr>
      <w:tr w:rsidR="00BC3B31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3B31" w:rsidRPr="00D422B7" w:rsidRDefault="00BC3B31" w:rsidP="00BC3B3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układu krąż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B3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.W3, A.W5, C.W7, D.W1, D.W2, D.W3, E.W1, E.W3, A.U2, </w:t>
            </w:r>
            <w:r>
              <w:rPr>
                <w:rFonts w:eastAsia="Calibri"/>
                <w:lang w:eastAsia="en-US"/>
              </w:rPr>
              <w:lastRenderedPageBreak/>
              <w:t>D.U1, D.U2, A.K1, C.K2</w:t>
            </w:r>
          </w:p>
        </w:tc>
      </w:tr>
      <w:tr w:rsidR="00BC3B31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Default="00BC3B31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C3B31" w:rsidRPr="00745EB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układu pokarmow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B31" w:rsidRPr="00745EB1" w:rsidRDefault="00F86DAD" w:rsidP="00BC3B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745EB1" w:rsidRDefault="00BC3B31" w:rsidP="00BC3B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3, A.W5, D.W1, D.W2, D.W3, E.W2, E.W3, A.U2, D.U1, D.U2, A.K1, C.K2</w:t>
            </w:r>
          </w:p>
        </w:tc>
      </w:tr>
      <w:tr w:rsidR="00BC3B31" w:rsidRPr="00745EB1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B31" w:rsidRPr="00EF47FC" w:rsidRDefault="00BC3B31" w:rsidP="00BC3B31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B73263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745EB1" w:rsidRDefault="00B73263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73263" w:rsidRPr="00645786" w:rsidRDefault="00B73263" w:rsidP="00B732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stota zdrowia i choroby – wprowadzenie do patofizjologi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263" w:rsidRPr="00645786" w:rsidRDefault="00E11C88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645786" w:rsidRDefault="00B73263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.W7, D.W1, E.W2, A.K1, C.K2, E.K2</w:t>
            </w:r>
          </w:p>
        </w:tc>
      </w:tr>
      <w:tr w:rsidR="00B73263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745EB1" w:rsidRDefault="00B73263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E11C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73263" w:rsidRPr="00745EB1" w:rsidRDefault="00E11C88" w:rsidP="00B7326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ID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263" w:rsidRPr="00745EB1" w:rsidRDefault="00AD647B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745EB1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15, D.W2, D.W3, E.W2, E.W3, E.W16, F</w:t>
            </w:r>
            <w:r w:rsidR="00B82F0D">
              <w:rPr>
                <w:rFonts w:eastAsia="Calibri"/>
                <w:lang w:eastAsia="en-US"/>
              </w:rPr>
              <w:t>.W17, E.W19</w:t>
            </w:r>
            <w:r>
              <w:rPr>
                <w:rFonts w:eastAsia="Calibri"/>
                <w:lang w:eastAsia="en-US"/>
              </w:rPr>
              <w:t>, D.U1, A.K1, E.K2</w:t>
            </w:r>
          </w:p>
        </w:tc>
      </w:tr>
      <w:tr w:rsidR="00B73263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745EB1" w:rsidRDefault="00E11C88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73263" w:rsidRPr="00645786" w:rsidRDefault="00B73263" w:rsidP="00B73263">
            <w:pPr>
              <w:rPr>
                <w:rFonts w:eastAsia="Calibri"/>
                <w:lang w:eastAsia="en-US"/>
              </w:rPr>
            </w:pPr>
            <w:r w:rsidRPr="00221D20">
              <w:t>Test tolerancji glukozy</w:t>
            </w:r>
            <w:r>
              <w:t>, zaburzenia węglowodanowe u kobiet w ciąż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3263" w:rsidRPr="00645786" w:rsidRDefault="00AD647B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263" w:rsidRPr="00645786" w:rsidRDefault="00B73263" w:rsidP="00B732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6, A.W7, D.W2, D.W3, E.W3, B.U10, E.U7, A.K1</w:t>
            </w:r>
          </w:p>
        </w:tc>
      </w:tr>
      <w:tr w:rsidR="00E11C88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11C88" w:rsidRPr="00645786" w:rsidRDefault="00E11C88" w:rsidP="00E11C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metabolizmu lipid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C88" w:rsidRPr="00645786" w:rsidRDefault="00E23C41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Pr="00645786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A.W8, D.W2, D.W3, E.W1, E.W2, E.W3, A.U4, B.U10, E.U7, A.K1, C.K2</w:t>
            </w:r>
          </w:p>
        </w:tc>
      </w:tr>
      <w:tr w:rsidR="00E11C88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11C88" w:rsidRDefault="00E11C88" w:rsidP="00E11C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nere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C88" w:rsidRDefault="00E23C41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Pr="00745EB1" w:rsidRDefault="00E11C88" w:rsidP="00E11C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3, A.W5, D.W1, D.W2, D.W3, E.W2, E.W3, A.U2, D.U1, D.U2, A.K1</w:t>
            </w:r>
          </w:p>
        </w:tc>
      </w:tr>
      <w:tr w:rsidR="00E11C88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E11C88" w:rsidRPr="00645786" w:rsidRDefault="00E11C88" w:rsidP="00E11C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tofizjologia metabolizmu białek i aminokwasów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C88" w:rsidRPr="00645786" w:rsidRDefault="00E23C41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88" w:rsidRPr="00645786" w:rsidRDefault="00E11C88" w:rsidP="00E11C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A.W8, D.W2, D.W3, E.W1, E.W2, E.W3, A.U4, A.K1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745EB1" w:rsidRDefault="00AD647B" w:rsidP="00AD6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rwiotwórcza komórka macierzyst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745EB1" w:rsidRDefault="00E23C41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745EB1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3, A.W5, D.W1, D.W2, D.W3, E.W2, E.W3, F.W17, A.U2, D.U1, A.K1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4F5BA6" w:rsidRDefault="00AD647B" w:rsidP="00AD64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chnika cytometrii przepływow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Default="00E23C41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745EB1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.W3, E.W16, E.W17, E.W19, B.U10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AD647B" w:rsidRDefault="00AD647B" w:rsidP="00AD647B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745EB1" w:rsidRDefault="00AD647B" w:rsidP="00AD64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745EB1" w:rsidRDefault="00AD647B" w:rsidP="00AD647B">
            <w:pPr>
              <w:rPr>
                <w:rFonts w:eastAsia="Calibri"/>
                <w:lang w:eastAsia="en-US"/>
              </w:rPr>
            </w:pPr>
          </w:p>
        </w:tc>
      </w:tr>
      <w:tr w:rsidR="00AD647B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EF47FC" w:rsidRDefault="00AD647B" w:rsidP="00AD647B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745EB1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  <w:r w:rsidRPr="00EF1FC9">
              <w:t>Doustny test tolerancji glukozy OGT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6, A.W7, D.W2, D.W3, E.W3, B.U10, E.U7, A.K1</w:t>
            </w:r>
          </w:p>
        </w:tc>
      </w:tr>
      <w:tr w:rsidR="00AD647B" w:rsidRPr="00745EB1" w:rsidTr="00843208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AD647B" w:rsidRPr="00745EB1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spacing w:before="240"/>
            </w:pPr>
            <w:r w:rsidRPr="00EF1FC9">
              <w:t xml:space="preserve">Metody izolacji komórek z krwi – </w:t>
            </w:r>
            <w:r w:rsidR="00BD5F55">
              <w:t>wirowanie w gradiencie gęstości</w:t>
            </w:r>
            <w:r w:rsidRPr="00EF1FC9">
              <w:t xml:space="preserve">. Ekstrakcja RNA z komórek jednojądrzastych krwi. </w:t>
            </w:r>
          </w:p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F.W17, B.U10, F.U6, A.K1, E.K2</w:t>
            </w:r>
          </w:p>
        </w:tc>
      </w:tr>
      <w:tr w:rsidR="00AD647B" w:rsidRPr="00745EB1" w:rsidTr="00843208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212FF8">
            <w:pPr>
              <w:rPr>
                <w:rFonts w:eastAsia="Calibri"/>
                <w:lang w:eastAsia="en-US"/>
              </w:rPr>
            </w:pPr>
            <w:r w:rsidRPr="00EF1FC9">
              <w:t xml:space="preserve">Metody analizy ekspresji genów – qRT-PCR, </w:t>
            </w:r>
            <w:r w:rsidR="00212FF8">
              <w:t>NGS</w:t>
            </w:r>
            <w: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E.W2, B.U10, F.U6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  <w:r w:rsidRPr="00EF1FC9">
              <w:t>Immunomagnetyczna selekcja populacji komórek progenitorowych liniowo negatywnych (LIN-) z krwi pępowinowej. Krioprezerwacja wyizolowanych komórek</w:t>
            </w:r>
            <w: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W17, B.U10, F.U6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  <w:r w:rsidRPr="00EF1FC9">
              <w:t xml:space="preserve">Zaprogramowana śmierć komórki. Oznaczenie </w:t>
            </w:r>
            <w:r w:rsidRPr="00EF1FC9">
              <w:lastRenderedPageBreak/>
              <w:t>apoptozy w komórkach LIN</w:t>
            </w:r>
            <w:r w:rsidRPr="00EF1FC9">
              <w:rPr>
                <w:vertAlign w:val="superscript"/>
              </w:rPr>
              <w:t>-</w:t>
            </w:r>
            <w:r w:rsidRPr="00EF1FC9">
              <w:t xml:space="preserve"> po krioprezerwacj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.W2, E.W17, </w:t>
            </w:r>
            <w:r>
              <w:rPr>
                <w:rFonts w:eastAsia="Calibri"/>
                <w:lang w:eastAsia="en-US"/>
              </w:rPr>
              <w:lastRenderedPageBreak/>
              <w:t>B.U10, F.U6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564280">
            <w:pPr>
              <w:rPr>
                <w:rFonts w:eastAsia="Calibri"/>
                <w:lang w:eastAsia="en-US"/>
              </w:rPr>
            </w:pPr>
            <w:r w:rsidRPr="00EF1FC9">
              <w:t xml:space="preserve">Hodowle </w:t>
            </w:r>
            <w:r w:rsidRPr="00EF1FC9">
              <w:rPr>
                <w:i/>
              </w:rPr>
              <w:t>in vitro</w:t>
            </w:r>
            <w:r w:rsidRPr="00EF1FC9"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W17, B.U10, B.U10, F.U6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721A14" w:rsidP="00AD647B">
            <w:pPr>
              <w:rPr>
                <w:rFonts w:eastAsia="Calibri"/>
                <w:lang w:eastAsia="en-US"/>
              </w:rPr>
            </w:pPr>
            <w:r>
              <w:t>Oznaczenie stresu oksydacyj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721A14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A.W8, D.W3,</w:t>
            </w:r>
            <w:r w:rsidR="005F0408">
              <w:rPr>
                <w:rFonts w:eastAsia="Calibri"/>
                <w:lang w:eastAsia="en-US"/>
              </w:rPr>
              <w:t xml:space="preserve"> E.W1,</w:t>
            </w:r>
            <w:r>
              <w:rPr>
                <w:rFonts w:eastAsia="Calibri"/>
                <w:lang w:eastAsia="en-US"/>
              </w:rPr>
              <w:t xml:space="preserve"> B.U10, F.U6, A.K1, E.K2</w:t>
            </w:r>
          </w:p>
        </w:tc>
      </w:tr>
      <w:tr w:rsidR="00AD647B" w:rsidRPr="00745EB1" w:rsidTr="00843208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BD5F55" w:rsidP="00AD647B">
            <w:pPr>
              <w:rPr>
                <w:rFonts w:eastAsia="Calibri"/>
                <w:lang w:eastAsia="en-US"/>
              </w:rPr>
            </w:pPr>
            <w:r>
              <w:t>Diagnostyka choroby AIDS</w:t>
            </w:r>
            <w:r w:rsidR="00AD647B" w:rsidRPr="00EF1FC9">
              <w:t xml:space="preserve">. </w:t>
            </w:r>
            <w:r w:rsidR="00373EDE">
              <w:t>Cytometryczne o</w:t>
            </w:r>
            <w:r w:rsidR="00AD647B" w:rsidRPr="00EF1FC9">
              <w:t>znaczanie liczby limfocytów CD4 i CD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15, D.W2, D.W3, E.W2, E.W3, E.W16, F.W17, E.W19, B.U10, F.U6, D.U1, A.K1, E.K2</w:t>
            </w:r>
          </w:p>
        </w:tc>
      </w:tr>
      <w:tr w:rsidR="00AD647B" w:rsidRPr="00745EB1" w:rsidTr="00843208">
        <w:trPr>
          <w:trHeight w:val="255"/>
          <w:jc w:val="center"/>
        </w:trPr>
        <w:tc>
          <w:tcPr>
            <w:tcW w:w="1605" w:type="dxa"/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  <w:r w:rsidRPr="00EF1FC9">
              <w:t>ELISA – immunoenzymatyczne testy fazy stałej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A.W8, D.W3, B.U10, F.U6, A.K1, E.K2</w:t>
            </w:r>
          </w:p>
        </w:tc>
      </w:tr>
      <w:tr w:rsidR="00AD647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D647B" w:rsidRPr="00EF1FC9" w:rsidRDefault="00AD647B" w:rsidP="00AD647B">
            <w:pPr>
              <w:rPr>
                <w:rFonts w:eastAsia="Calibri"/>
                <w:lang w:eastAsia="en-US"/>
              </w:rPr>
            </w:pPr>
            <w:r w:rsidRPr="00EF1FC9">
              <w:t>Ocena żywotności komórek za pomocą czytnika mikropłyte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647B" w:rsidRPr="00EF1FC9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 w:rsidRPr="00EF1FC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47B" w:rsidRPr="00645786" w:rsidRDefault="00AD647B" w:rsidP="00AD6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.W7, A.W8, D.W3, B.U10, F.U6, A.K1, C.K2, E.K2</w:t>
            </w: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D3149C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D3149C" w:rsidRDefault="00D3149C" w:rsidP="00BF377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  <w:r w:rsidRPr="000F63A2">
              <w:rPr>
                <w:b/>
                <w:bCs/>
              </w:rPr>
              <w:t xml:space="preserve"> Patofizjologia. Podręcznik dla studentów medycyny. Tom 1-2 (nowe wydanie</w:t>
            </w:r>
            <w:r>
              <w:rPr>
                <w:b/>
                <w:bCs/>
              </w:rPr>
              <w:t xml:space="preserve"> 20</w:t>
            </w:r>
            <w:r w:rsidR="00BF3771">
              <w:rPr>
                <w:b/>
                <w:bCs/>
              </w:rPr>
              <w:t>22</w:t>
            </w:r>
            <w:r w:rsidRPr="000F63A2">
              <w:rPr>
                <w:b/>
                <w:bCs/>
              </w:rPr>
              <w:t>)</w:t>
            </w:r>
            <w:r w:rsidRPr="000F63A2">
              <w:t xml:space="preserve"> Włodzimierz Maśliński (red.)</w:t>
            </w:r>
          </w:p>
        </w:tc>
      </w:tr>
      <w:tr w:rsidR="00D3149C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D3149C" w:rsidRDefault="00D3149C" w:rsidP="00627B5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="00627B5D">
              <w:rPr>
                <w:rFonts w:eastAsia="Calibri"/>
                <w:b/>
                <w:lang w:eastAsia="en-US"/>
              </w:rPr>
              <w:t xml:space="preserve"> Interna Szczeklika</w:t>
            </w:r>
            <w:r>
              <w:rPr>
                <w:rFonts w:eastAsia="Calibri"/>
                <w:b/>
                <w:lang w:eastAsia="en-US"/>
              </w:rPr>
              <w:t xml:space="preserve"> ( </w:t>
            </w:r>
            <w:r w:rsidR="00627B5D">
              <w:rPr>
                <w:rFonts w:eastAsia="Calibri"/>
                <w:b/>
                <w:lang w:eastAsia="en-US"/>
              </w:rPr>
              <w:t>nowe wydanie 2023</w:t>
            </w:r>
            <w:r>
              <w:rPr>
                <w:rFonts w:eastAsia="Calibri"/>
                <w:b/>
                <w:lang w:eastAsia="en-US"/>
              </w:rPr>
              <w:t xml:space="preserve"> )</w:t>
            </w:r>
          </w:p>
          <w:p w:rsidR="00627B5D" w:rsidRDefault="00627B5D" w:rsidP="00627B5D">
            <w:pPr>
              <w:rPr>
                <w:rFonts w:eastAsia="Calibri"/>
                <w:b/>
                <w:lang w:eastAsia="en-US"/>
              </w:rPr>
            </w:pPr>
            <w:r w:rsidRPr="00627B5D">
              <w:rPr>
                <w:rFonts w:eastAsia="Calibri"/>
                <w:lang w:eastAsia="en-US"/>
              </w:rPr>
              <w:t>Andrzej Szczeklik</w:t>
            </w:r>
            <w:r>
              <w:rPr>
                <w:rFonts w:eastAsia="Calibri"/>
                <w:lang w:eastAsia="en-US"/>
              </w:rPr>
              <w:t xml:space="preserve"> (red)</w:t>
            </w:r>
          </w:p>
        </w:tc>
      </w:tr>
      <w:tr w:rsidR="00D3149C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D3149C" w:rsidRPr="009D3118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D3149C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D3149C" w:rsidRPr="009D3118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3. </w:t>
            </w:r>
            <w:r w:rsidRPr="00F62B7E">
              <w:rPr>
                <w:rFonts w:eastAsia="Calibri"/>
                <w:b/>
                <w:lang w:eastAsia="en-US"/>
              </w:rPr>
              <w:t xml:space="preserve">Badowska-Kozakiewicz A.: Patofizjologia człowieka. </w:t>
            </w:r>
            <w:r w:rsidRPr="001B73D9">
              <w:rPr>
                <w:rFonts w:eastAsia="Arial Unicode MS"/>
                <w:shd w:val="clear" w:color="auto" w:fill="F5F6F7"/>
              </w:rPr>
              <w:t>Wydawnictwo Lekarskie PZWL, Warszawa 201</w:t>
            </w:r>
            <w:r>
              <w:rPr>
                <w:rFonts w:eastAsia="Arial Unicode MS"/>
                <w:shd w:val="clear" w:color="auto" w:fill="F5F6F7"/>
              </w:rPr>
              <w:t>5</w:t>
            </w:r>
            <w:r w:rsidRPr="001B73D9">
              <w:rPr>
                <w:rFonts w:eastAsia="Arial Unicode MS"/>
                <w:shd w:val="clear" w:color="auto" w:fill="F5F6F7"/>
              </w:rPr>
              <w:t>.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3253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</w:p>
        </w:tc>
      </w:tr>
      <w:tr w:rsidR="00353A92" w:rsidRPr="00745EB1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-)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-)</w:t>
            </w: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D3149C" w:rsidP="00D314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</w:t>
            </w:r>
          </w:p>
        </w:tc>
      </w:tr>
      <w:tr w:rsidR="00353A92" w:rsidRPr="00745EB1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513CAC" w:rsidRDefault="00BF1FB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bookmarkStart w:id="0" w:name="_GoBack"/>
            <w:bookmarkEnd w:id="0"/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4B" w:rsidRDefault="001B0E4B" w:rsidP="00190DC4">
      <w:r>
        <w:separator/>
      </w:r>
    </w:p>
  </w:endnote>
  <w:endnote w:type="continuationSeparator" w:id="1">
    <w:p w:rsidR="001B0E4B" w:rsidRDefault="001B0E4B" w:rsidP="0019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D6" w:rsidRDefault="002C6AD6" w:rsidP="001F095D">
    <w:pPr>
      <w:pStyle w:val="Stopka"/>
      <w:rPr>
        <w:sz w:val="16"/>
      </w:rPr>
    </w:pPr>
  </w:p>
  <w:p w:rsidR="002C6AD6" w:rsidRPr="001F095D" w:rsidRDefault="002C6AD6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FB685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FB6859" w:rsidRPr="001A3E25">
      <w:rPr>
        <w:b/>
        <w:sz w:val="16"/>
      </w:rPr>
      <w:fldChar w:fldCharType="separate"/>
    </w:r>
    <w:r w:rsidR="00F05A14">
      <w:rPr>
        <w:b/>
        <w:noProof/>
        <w:sz w:val="16"/>
      </w:rPr>
      <w:t>9</w:t>
    </w:r>
    <w:r w:rsidR="00FB685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FB685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FB6859" w:rsidRPr="001A3E25">
      <w:rPr>
        <w:b/>
        <w:sz w:val="16"/>
      </w:rPr>
      <w:fldChar w:fldCharType="separate"/>
    </w:r>
    <w:r w:rsidR="00F05A14">
      <w:rPr>
        <w:b/>
        <w:noProof/>
        <w:sz w:val="16"/>
      </w:rPr>
      <w:t>9</w:t>
    </w:r>
    <w:r w:rsidR="00FB6859" w:rsidRPr="001A3E25">
      <w:rPr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4B" w:rsidRDefault="001B0E4B" w:rsidP="00190DC4">
      <w:r>
        <w:separator/>
      </w:r>
    </w:p>
  </w:footnote>
  <w:footnote w:type="continuationSeparator" w:id="1">
    <w:p w:rsidR="001B0E4B" w:rsidRDefault="001B0E4B" w:rsidP="00190DC4">
      <w:r>
        <w:continuationSeparator/>
      </w:r>
    </w:p>
  </w:footnote>
  <w:footnote w:id="2">
    <w:p w:rsidR="002C6AD6" w:rsidRDefault="002C6AD6" w:rsidP="00A562AB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 w:rsidRPr="00EE25F1">
        <w:rPr>
          <w:rFonts w:eastAsia="Calibri"/>
          <w:lang w:eastAsia="en-US"/>
        </w:rPr>
        <w:t>na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2C6AD6" w:rsidRDefault="002C6AD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D6" w:rsidRPr="006F4E89" w:rsidRDefault="002C6AD6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2C6AD6" w:rsidRPr="006F4E89" w:rsidRDefault="002C6AD6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2C6AD6" w:rsidRDefault="002C6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94C4CB5"/>
    <w:multiLevelType w:val="hybridMultilevel"/>
    <w:tmpl w:val="DCE6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4"/>
  </w:num>
  <w:num w:numId="22">
    <w:abstractNumId w:val="25"/>
  </w:num>
  <w:num w:numId="23">
    <w:abstractNumId w:val="26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C17C4"/>
    <w:rsid w:val="00007549"/>
    <w:rsid w:val="00014AD9"/>
    <w:rsid w:val="00017526"/>
    <w:rsid w:val="00025367"/>
    <w:rsid w:val="00041C55"/>
    <w:rsid w:val="000449E4"/>
    <w:rsid w:val="00063A94"/>
    <w:rsid w:val="00083D57"/>
    <w:rsid w:val="000B0FC1"/>
    <w:rsid w:val="000B28B7"/>
    <w:rsid w:val="000E6E4E"/>
    <w:rsid w:val="000F218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87420"/>
    <w:rsid w:val="00190DC4"/>
    <w:rsid w:val="001951F5"/>
    <w:rsid w:val="001A2A49"/>
    <w:rsid w:val="001A31F7"/>
    <w:rsid w:val="001A3E25"/>
    <w:rsid w:val="001B0E4B"/>
    <w:rsid w:val="001B1B3E"/>
    <w:rsid w:val="001B278D"/>
    <w:rsid w:val="001B2CB3"/>
    <w:rsid w:val="001B7B45"/>
    <w:rsid w:val="001C5B63"/>
    <w:rsid w:val="001D61BC"/>
    <w:rsid w:val="001E1B74"/>
    <w:rsid w:val="001F095D"/>
    <w:rsid w:val="001F736E"/>
    <w:rsid w:val="00212B5E"/>
    <w:rsid w:val="00212FF8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2C6AD6"/>
    <w:rsid w:val="00313402"/>
    <w:rsid w:val="00315D3E"/>
    <w:rsid w:val="00320997"/>
    <w:rsid w:val="0033200A"/>
    <w:rsid w:val="00333B53"/>
    <w:rsid w:val="00335B41"/>
    <w:rsid w:val="00346014"/>
    <w:rsid w:val="00353A92"/>
    <w:rsid w:val="0036017F"/>
    <w:rsid w:val="003615B4"/>
    <w:rsid w:val="00361B20"/>
    <w:rsid w:val="00364D84"/>
    <w:rsid w:val="00373EDE"/>
    <w:rsid w:val="00375A5B"/>
    <w:rsid w:val="0038032B"/>
    <w:rsid w:val="003A3D81"/>
    <w:rsid w:val="003A4D49"/>
    <w:rsid w:val="003B28E7"/>
    <w:rsid w:val="003B4ECF"/>
    <w:rsid w:val="003C2584"/>
    <w:rsid w:val="003D0720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43CF9"/>
    <w:rsid w:val="0045122B"/>
    <w:rsid w:val="004531E0"/>
    <w:rsid w:val="00471122"/>
    <w:rsid w:val="0048002E"/>
    <w:rsid w:val="004822F9"/>
    <w:rsid w:val="004929E4"/>
    <w:rsid w:val="004951AB"/>
    <w:rsid w:val="004A3B01"/>
    <w:rsid w:val="004B65A3"/>
    <w:rsid w:val="004C0936"/>
    <w:rsid w:val="004E4718"/>
    <w:rsid w:val="004F60DF"/>
    <w:rsid w:val="00505656"/>
    <w:rsid w:val="0050620B"/>
    <w:rsid w:val="005217D2"/>
    <w:rsid w:val="005310F9"/>
    <w:rsid w:val="00544B69"/>
    <w:rsid w:val="00564280"/>
    <w:rsid w:val="005B0AF6"/>
    <w:rsid w:val="005E12C8"/>
    <w:rsid w:val="005E1F16"/>
    <w:rsid w:val="005F0408"/>
    <w:rsid w:val="005F3E19"/>
    <w:rsid w:val="00605B48"/>
    <w:rsid w:val="00614555"/>
    <w:rsid w:val="006153AC"/>
    <w:rsid w:val="006222BA"/>
    <w:rsid w:val="00627B5D"/>
    <w:rsid w:val="00631171"/>
    <w:rsid w:val="00640858"/>
    <w:rsid w:val="00642333"/>
    <w:rsid w:val="00645786"/>
    <w:rsid w:val="006562C7"/>
    <w:rsid w:val="0065675F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E34C3"/>
    <w:rsid w:val="006F17B8"/>
    <w:rsid w:val="006F4E89"/>
    <w:rsid w:val="006F681F"/>
    <w:rsid w:val="00701301"/>
    <w:rsid w:val="00714DE9"/>
    <w:rsid w:val="0072112A"/>
    <w:rsid w:val="00721A14"/>
    <w:rsid w:val="00723904"/>
    <w:rsid w:val="0073342B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C6E4F"/>
    <w:rsid w:val="00803B05"/>
    <w:rsid w:val="00807FD5"/>
    <w:rsid w:val="00813178"/>
    <w:rsid w:val="00843208"/>
    <w:rsid w:val="00853E98"/>
    <w:rsid w:val="0085633E"/>
    <w:rsid w:val="00861DB0"/>
    <w:rsid w:val="0088355A"/>
    <w:rsid w:val="00885A91"/>
    <w:rsid w:val="008A7620"/>
    <w:rsid w:val="008A77AF"/>
    <w:rsid w:val="008E7E89"/>
    <w:rsid w:val="008F01EB"/>
    <w:rsid w:val="008F06E1"/>
    <w:rsid w:val="008F1D18"/>
    <w:rsid w:val="008F2EF0"/>
    <w:rsid w:val="00901380"/>
    <w:rsid w:val="00905EDE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D6551"/>
    <w:rsid w:val="009E5F02"/>
    <w:rsid w:val="009F60D0"/>
    <w:rsid w:val="00A007E8"/>
    <w:rsid w:val="00A15714"/>
    <w:rsid w:val="00A2290F"/>
    <w:rsid w:val="00A461A8"/>
    <w:rsid w:val="00A562AB"/>
    <w:rsid w:val="00A66B72"/>
    <w:rsid w:val="00A71C9A"/>
    <w:rsid w:val="00AA1B06"/>
    <w:rsid w:val="00AB2702"/>
    <w:rsid w:val="00AB3508"/>
    <w:rsid w:val="00AC631E"/>
    <w:rsid w:val="00AD59C4"/>
    <w:rsid w:val="00AD647B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263"/>
    <w:rsid w:val="00B7394B"/>
    <w:rsid w:val="00B74A1E"/>
    <w:rsid w:val="00B82F0D"/>
    <w:rsid w:val="00B9563F"/>
    <w:rsid w:val="00BB0854"/>
    <w:rsid w:val="00BB3C07"/>
    <w:rsid w:val="00BC1ED0"/>
    <w:rsid w:val="00BC3B31"/>
    <w:rsid w:val="00BC4EDB"/>
    <w:rsid w:val="00BD5F55"/>
    <w:rsid w:val="00BE628C"/>
    <w:rsid w:val="00BF048C"/>
    <w:rsid w:val="00BF1FB0"/>
    <w:rsid w:val="00BF3771"/>
    <w:rsid w:val="00C0101A"/>
    <w:rsid w:val="00C02770"/>
    <w:rsid w:val="00C040AF"/>
    <w:rsid w:val="00C07C27"/>
    <w:rsid w:val="00C24D65"/>
    <w:rsid w:val="00C2615B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E4C92"/>
    <w:rsid w:val="00CF3A9E"/>
    <w:rsid w:val="00D15D00"/>
    <w:rsid w:val="00D3149C"/>
    <w:rsid w:val="00D33732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1C88"/>
    <w:rsid w:val="00E1454D"/>
    <w:rsid w:val="00E1508B"/>
    <w:rsid w:val="00E23C41"/>
    <w:rsid w:val="00E30DEB"/>
    <w:rsid w:val="00E30EE7"/>
    <w:rsid w:val="00E3400B"/>
    <w:rsid w:val="00E521F3"/>
    <w:rsid w:val="00E52E43"/>
    <w:rsid w:val="00E549EC"/>
    <w:rsid w:val="00E64205"/>
    <w:rsid w:val="00E74F0A"/>
    <w:rsid w:val="00E822E7"/>
    <w:rsid w:val="00E9442C"/>
    <w:rsid w:val="00E97096"/>
    <w:rsid w:val="00EA05E7"/>
    <w:rsid w:val="00EB3A95"/>
    <w:rsid w:val="00EB64F7"/>
    <w:rsid w:val="00EC4926"/>
    <w:rsid w:val="00EE25F1"/>
    <w:rsid w:val="00EF00D7"/>
    <w:rsid w:val="00EF1FC9"/>
    <w:rsid w:val="00EF47FC"/>
    <w:rsid w:val="00EF78C4"/>
    <w:rsid w:val="00F05A14"/>
    <w:rsid w:val="00F14748"/>
    <w:rsid w:val="00F26FCC"/>
    <w:rsid w:val="00F2718A"/>
    <w:rsid w:val="00F41256"/>
    <w:rsid w:val="00F53EBE"/>
    <w:rsid w:val="00F552D2"/>
    <w:rsid w:val="00F6376C"/>
    <w:rsid w:val="00F63EAD"/>
    <w:rsid w:val="00F72305"/>
    <w:rsid w:val="00F85033"/>
    <w:rsid w:val="00F860F1"/>
    <w:rsid w:val="00F86DAD"/>
    <w:rsid w:val="00F97656"/>
    <w:rsid w:val="00FA1480"/>
    <w:rsid w:val="00FA4B18"/>
    <w:rsid w:val="00FA4C64"/>
    <w:rsid w:val="00FB6859"/>
    <w:rsid w:val="00FC17C4"/>
    <w:rsid w:val="00FD20E7"/>
    <w:rsid w:val="00FD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5D3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5D3E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315D3E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Style13">
    <w:name w:val="Style13"/>
    <w:basedOn w:val="Normalny"/>
    <w:uiPriority w:val="99"/>
    <w:rsid w:val="000F2187"/>
    <w:pPr>
      <w:widowControl w:val="0"/>
      <w:autoSpaceDE w:val="0"/>
      <w:autoSpaceDN w:val="0"/>
      <w:adjustRightInd w:val="0"/>
      <w:spacing w:line="278" w:lineRule="exact"/>
      <w:ind w:firstLine="686"/>
    </w:pPr>
    <w:rPr>
      <w:rFonts w:ascii="Arial" w:hAnsi="Arial" w:cs="Arial"/>
    </w:rPr>
  </w:style>
  <w:style w:type="character" w:customStyle="1" w:styleId="FontStyle24">
    <w:name w:val="Font Style24"/>
    <w:uiPriority w:val="99"/>
    <w:rsid w:val="000F2187"/>
    <w:rPr>
      <w:rFonts w:ascii="Arial" w:hAnsi="Arial" w:cs="Arial" w:hint="default"/>
      <w:sz w:val="18"/>
      <w:szCs w:val="18"/>
    </w:rPr>
  </w:style>
  <w:style w:type="paragraph" w:customStyle="1" w:styleId="Pa18">
    <w:name w:val="Pa18"/>
    <w:basedOn w:val="Normalny"/>
    <w:next w:val="Normalny"/>
    <w:uiPriority w:val="99"/>
    <w:rsid w:val="000F2187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0F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8F1D18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Normalny"/>
    <w:rsid w:val="008F1D18"/>
    <w:pPr>
      <w:widowControl w:val="0"/>
      <w:autoSpaceDE w:val="0"/>
      <w:autoSpaceDN w:val="0"/>
      <w:adjustRightInd w:val="0"/>
      <w:spacing w:line="228" w:lineRule="exact"/>
      <w:jc w:val="both"/>
    </w:pPr>
  </w:style>
  <w:style w:type="character" w:styleId="Uwydatnienie">
    <w:name w:val="Emphasis"/>
    <w:uiPriority w:val="20"/>
    <w:qFormat/>
    <w:rsid w:val="008F1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luczkowska@pum.edu.pl)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D3D3-AE6B-4B82-B7DE-03487C2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na.jurczyk.targoni</cp:lastModifiedBy>
  <cp:revision>2</cp:revision>
  <cp:lastPrinted>2020-02-05T08:16:00Z</cp:lastPrinted>
  <dcterms:created xsi:type="dcterms:W3CDTF">2023-11-24T08:59:00Z</dcterms:created>
  <dcterms:modified xsi:type="dcterms:W3CDTF">2023-11-24T08:59:00Z</dcterms:modified>
</cp:coreProperties>
</file>